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4412" w:rsidP="004C1980" w14:paraId="773D745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5441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mpeza e roçagem da Praça Osmundo Freire Teles – Jardim </w:t>
      </w:r>
      <w:r w:rsidRPr="00F54412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F5441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2A0404E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F54412" w:rsidRPr="00F54412" w:rsidP="00F54412" w14:paraId="6D61FE86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441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54412">
        <w:rPr>
          <w:rFonts w:ascii="Times New Roman" w:eastAsia="Arial" w:hAnsi="Times New Roman" w:cs="Times New Roman"/>
          <w:sz w:val="24"/>
          <w:szCs w:val="24"/>
        </w:rPr>
        <w:t>Sciascio</w:t>
      </w:r>
      <w:r w:rsidRPr="00F54412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e limpeza e roçagem na Praça Osmundo Freire Teles – Jardim </w:t>
      </w:r>
      <w:r w:rsidRPr="00F54412">
        <w:rPr>
          <w:rFonts w:ascii="Times New Roman" w:eastAsia="Arial" w:hAnsi="Times New Roman" w:cs="Times New Roman"/>
          <w:sz w:val="24"/>
          <w:szCs w:val="24"/>
        </w:rPr>
        <w:t>Picerno</w:t>
      </w:r>
      <w:r w:rsidRPr="00F54412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F54412" w:rsidRPr="00F54412" w:rsidP="00F54412" w14:paraId="54CA2738" w14:textId="7979EBC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8975</wp:posOffset>
            </wp:positionH>
            <wp:positionV relativeFrom="paragraph">
              <wp:posOffset>116840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9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412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acúmulo de vegetação alta, resíduos e materiais inservíveis na área da praça, o que tem causado transtornos aos moradores e frequentadores do local. A falta de manutenção adequada compromete a segurança, favorece a proliferação de insetos e animais peçonhentos e prejudica o uso do espaço público pela comunidade, especialmente crianças e idosos que utilizam a praça para lazer e convivência.</w:t>
      </w:r>
    </w:p>
    <w:p w:rsidR="00AB11BD" w:rsidP="00713F42" w14:paraId="5D721B37" w14:textId="302AEAA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013F0" w:rsidP="008D3523" w14:paraId="18D966CB" w14:textId="216320A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490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013F0"/>
    <w:rsid w:val="0051286F"/>
    <w:rsid w:val="0053397B"/>
    <w:rsid w:val="00535823"/>
    <w:rsid w:val="00565124"/>
    <w:rsid w:val="00575BBA"/>
    <w:rsid w:val="00583B60"/>
    <w:rsid w:val="00596AE1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87ACE"/>
    <w:rsid w:val="00E96AB2"/>
    <w:rsid w:val="00EC5730"/>
    <w:rsid w:val="00ED630A"/>
    <w:rsid w:val="00EF7F67"/>
    <w:rsid w:val="00F15F34"/>
    <w:rsid w:val="00F35913"/>
    <w:rsid w:val="00F54412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2:07:00Z</dcterms:created>
  <dcterms:modified xsi:type="dcterms:W3CDTF">2026-06-08T12:07:00Z</dcterms:modified>
</cp:coreProperties>
</file>